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F23D" w14:textId="77777777" w:rsidR="00CA3350" w:rsidRDefault="00CA3350" w:rsidP="002771F1">
      <w:pPr>
        <w:pStyle w:val="a7"/>
        <w:spacing w:before="0"/>
        <w:rPr>
          <w:rFonts w:ascii="ＭＳ 明朝" w:hAnsi="ＭＳ 明朝"/>
        </w:rPr>
      </w:pPr>
      <w:bookmarkStart w:id="0" w:name="_GoBack"/>
      <w:bookmarkEnd w:id="0"/>
      <w:r>
        <w:t>雇用保険諸手続依頼書（喪失用）</w:t>
      </w:r>
    </w:p>
    <w:p w14:paraId="466DCD8D" w14:textId="77777777" w:rsidR="00CA3350" w:rsidRDefault="00CA3350" w:rsidP="00CA335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事業所名：</w:t>
      </w:r>
      <w:r>
        <w:rPr>
          <w:rFonts w:ascii="ＭＳ 明朝" w:eastAsia="ＭＳ 明朝" w:hAnsi="ＭＳ 明朝"/>
          <w:u w:val="single"/>
        </w:rPr>
        <w:t xml:space="preserve">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0"/>
        <w:gridCol w:w="3517"/>
        <w:gridCol w:w="3518"/>
      </w:tblGrid>
      <w:tr w:rsidR="00CA3350" w14:paraId="349DBD72" w14:textId="77777777" w:rsidTr="00EE23B5">
        <w:trPr>
          <w:trHeight w:hRule="exact" w:val="726"/>
        </w:trPr>
        <w:tc>
          <w:tcPr>
            <w:tcW w:w="26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6752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ふりがな）</w:t>
            </w:r>
          </w:p>
        </w:tc>
        <w:tc>
          <w:tcPr>
            <w:tcW w:w="35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FB178" w14:textId="77777777" w:rsidR="00CA3350" w:rsidRDefault="00CA3350" w:rsidP="00EE23B5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51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82C06" w14:textId="77777777" w:rsidR="00CA3350" w:rsidRDefault="00CA3350" w:rsidP="00EE23B5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（　　　　　　　　　　　）</w:t>
            </w:r>
          </w:p>
        </w:tc>
      </w:tr>
      <w:tr w:rsidR="00CA3350" w14:paraId="0AEEC38E" w14:textId="77777777" w:rsidTr="00EE23B5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97B08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1B9B9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</w:p>
        </w:tc>
      </w:tr>
      <w:tr w:rsidR="00CA3350" w14:paraId="4521B7AB" w14:textId="77777777" w:rsidTr="00EE23B5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0CDCB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日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3A8DB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令和　　年　　月　　日　</w:t>
            </w:r>
          </w:p>
        </w:tc>
      </w:tr>
      <w:tr w:rsidR="00CA3350" w14:paraId="650D4826" w14:textId="77777777" w:rsidTr="00EE23B5">
        <w:trPr>
          <w:trHeight w:hRule="exact" w:val="726"/>
        </w:trPr>
        <w:tc>
          <w:tcPr>
            <w:tcW w:w="26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FFA5B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退職理由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449BA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</w:p>
        </w:tc>
      </w:tr>
      <w:tr w:rsidR="00CA3350" w14:paraId="317D3603" w14:textId="77777777" w:rsidTr="00EE23B5">
        <w:trPr>
          <w:trHeight w:hRule="exact" w:val="726"/>
        </w:trPr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5C301" w14:textId="77777777" w:rsidR="00CA3350" w:rsidRDefault="00CA3350" w:rsidP="00EE23B5"/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6D81B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</w:p>
        </w:tc>
      </w:tr>
      <w:tr w:rsidR="00CA3350" w14:paraId="65EA0494" w14:textId="77777777" w:rsidTr="00EE23B5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DDF64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１週間の所定労働時間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FD20C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時間　　分</w:t>
            </w:r>
          </w:p>
        </w:tc>
      </w:tr>
      <w:tr w:rsidR="00CA3350" w14:paraId="64CB65A3" w14:textId="77777777" w:rsidTr="00EE23B5">
        <w:trPr>
          <w:trHeight w:hRule="exact" w:val="726"/>
        </w:trPr>
        <w:tc>
          <w:tcPr>
            <w:tcW w:w="261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E8319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離職票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82E0C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必要※・不要</w:t>
            </w:r>
          </w:p>
        </w:tc>
      </w:tr>
      <w:tr w:rsidR="00CA3350" w14:paraId="1E0CC40A" w14:textId="77777777" w:rsidTr="00EE23B5">
        <w:trPr>
          <w:trHeight w:hRule="exact" w:val="726"/>
        </w:trPr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711FA" w14:textId="77777777" w:rsidR="00CA3350" w:rsidRDefault="00CA3350" w:rsidP="00EE23B5"/>
        </w:tc>
        <w:tc>
          <w:tcPr>
            <w:tcW w:w="7035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9603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事業主は、「具体的事情記載欄」に離職理由を記入ください。</w:t>
            </w:r>
          </w:p>
        </w:tc>
      </w:tr>
      <w:tr w:rsidR="00CA3350" w14:paraId="25B44FAC" w14:textId="77777777" w:rsidTr="00EE23B5">
        <w:trPr>
          <w:trHeight w:hRule="exact" w:val="726"/>
        </w:trPr>
        <w:tc>
          <w:tcPr>
            <w:tcW w:w="261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96A07" w14:textId="77777777" w:rsidR="00CA3350" w:rsidRDefault="00CA3350" w:rsidP="00EE23B5"/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589CD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離職者は、「離職者本人の判断欄」の離職理由異議をチェックし、離職者本人が署名・押印してください。</w:t>
            </w:r>
          </w:p>
        </w:tc>
      </w:tr>
      <w:tr w:rsidR="00CA3350" w14:paraId="659AF75F" w14:textId="77777777" w:rsidTr="00EE23B5">
        <w:trPr>
          <w:trHeight w:hRule="exact" w:val="726"/>
        </w:trPr>
        <w:tc>
          <w:tcPr>
            <w:tcW w:w="26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136EE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マイナンバー</w:t>
            </w:r>
          </w:p>
        </w:tc>
        <w:tc>
          <w:tcPr>
            <w:tcW w:w="703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4F9D6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マイナンバーを添付のこと。</w:t>
            </w:r>
          </w:p>
          <w:p w14:paraId="5D717B7B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※マイナンバーの保管せずに、届出後に直ちに廃棄します。</w:t>
            </w:r>
          </w:p>
        </w:tc>
      </w:tr>
      <w:tr w:rsidR="00CA3350" w14:paraId="73ABFF4D" w14:textId="77777777" w:rsidTr="00EE23B5">
        <w:trPr>
          <w:trHeight w:hRule="exact" w:val="44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0E19D" w14:textId="77777777" w:rsidR="00CA3350" w:rsidRDefault="00CA3350" w:rsidP="00EE23B5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CA3350" w14:paraId="23ED9E83" w14:textId="77777777" w:rsidTr="00EE23B5">
        <w:trPr>
          <w:trHeight w:hRule="exact" w:val="44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E20D0" w14:textId="77777777" w:rsidR="00CA3350" w:rsidRDefault="00CA3350" w:rsidP="00EE23B5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</w:tr>
      <w:tr w:rsidR="00CA3350" w14:paraId="481367CE" w14:textId="77777777" w:rsidTr="00EE23B5">
        <w:trPr>
          <w:trHeight w:hRule="exact" w:val="44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6BDFC" w14:textId="77777777" w:rsidR="00CA3350" w:rsidRDefault="00CA3350" w:rsidP="00EE23B5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マイナンバー</w:t>
            </w:r>
          </w:p>
        </w:tc>
      </w:tr>
      <w:tr w:rsidR="00CA3350" w14:paraId="397A42B6" w14:textId="77777777" w:rsidTr="00EE23B5">
        <w:trPr>
          <w:trHeight w:hRule="exact" w:val="44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21C09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タイムカードもしくは出勤簿の写し</w:t>
            </w:r>
          </w:p>
        </w:tc>
      </w:tr>
      <w:tr w:rsidR="00CA3350" w14:paraId="0EC6214D" w14:textId="77777777" w:rsidTr="00EE23B5">
        <w:trPr>
          <w:trHeight w:hRule="exact" w:val="442"/>
        </w:trPr>
        <w:tc>
          <w:tcPr>
            <w:tcW w:w="964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E17DC" w14:textId="77777777" w:rsidR="00CA3350" w:rsidRDefault="00CA3350" w:rsidP="00EE23B5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退職願（解雇通知書）</w:t>
            </w:r>
          </w:p>
        </w:tc>
      </w:tr>
    </w:tbl>
    <w:p w14:paraId="61F83A4C" w14:textId="77777777" w:rsidR="00CA3350" w:rsidRDefault="00CA3350" w:rsidP="00CA3350">
      <w:pPr>
        <w:pStyle w:val="Standard"/>
        <w:rPr>
          <w:rFonts w:ascii="ＭＳ 明朝" w:hAnsi="ＭＳ 明朝"/>
        </w:rPr>
      </w:pPr>
    </w:p>
    <w:p w14:paraId="0AE15FB6" w14:textId="77777777" w:rsidR="00CA3350" w:rsidRDefault="00CA3350" w:rsidP="00CA335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送付先）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3218464" w14:textId="77777777" w:rsidR="00CA3350" w:rsidRDefault="00CA3350" w:rsidP="00CA335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TEL）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7E09771" w14:textId="77777777" w:rsidR="00CA3350" w:rsidRDefault="00CA3350" w:rsidP="00CA335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FAX）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3E1E9CD9" w14:textId="77777777" w:rsidR="00CA3350" w:rsidRDefault="00CA3350" w:rsidP="00CA3350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>（担当）</w:t>
      </w:r>
      <w:r>
        <w:rPr>
          <w:rFonts w:ascii="ＭＳ 明朝" w:eastAsia="ＭＳ 明朝" w:hAnsi="ＭＳ 明朝"/>
          <w:u w:val="single"/>
        </w:rPr>
        <w:t xml:space="preserve">　　　　　　</w:t>
      </w:r>
      <w:r>
        <w:rPr>
          <w:rFonts w:ascii="ＭＳ 明朝" w:eastAsia="ＭＳ 明朝" w:hAnsi="ＭＳ 明朝"/>
        </w:rPr>
        <w:t xml:space="preserve">　　</w:t>
      </w:r>
    </w:p>
    <w:p w14:paraId="377416A9" w14:textId="77777777" w:rsidR="0032658B" w:rsidRPr="00CA3350" w:rsidRDefault="0032658B" w:rsidP="00CA3350"/>
    <w:sectPr w:rsidR="0032658B" w:rsidRPr="00CA3350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3E7FE" w14:textId="77777777" w:rsidR="000450B8" w:rsidRDefault="000450B8" w:rsidP="009D1716">
      <w:r>
        <w:separator/>
      </w:r>
    </w:p>
  </w:endnote>
  <w:endnote w:type="continuationSeparator" w:id="0">
    <w:p w14:paraId="3B2BAA4D" w14:textId="77777777" w:rsidR="000450B8" w:rsidRDefault="000450B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F50CD" w14:textId="77777777" w:rsidR="000450B8" w:rsidRDefault="000450B8" w:rsidP="009D1716">
      <w:r>
        <w:separator/>
      </w:r>
    </w:p>
  </w:footnote>
  <w:footnote w:type="continuationSeparator" w:id="0">
    <w:p w14:paraId="259D3E01" w14:textId="77777777" w:rsidR="000450B8" w:rsidRDefault="000450B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52F72163"/>
    <w:multiLevelType w:val="multilevel"/>
    <w:tmpl w:val="F9980346"/>
    <w:lvl w:ilvl="0">
      <w:start w:val="1"/>
      <w:numFmt w:val="decimalFullWidth"/>
      <w:suff w:val="space"/>
      <w:lvlText w:val="%1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5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0"/>
  </w:num>
  <w:num w:numId="15">
    <w:abstractNumId w:val="13"/>
  </w:num>
  <w:num w:numId="1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450B8"/>
    <w:rsid w:val="00061282"/>
    <w:rsid w:val="000C21B0"/>
    <w:rsid w:val="000C27FA"/>
    <w:rsid w:val="000D3959"/>
    <w:rsid w:val="000F1C83"/>
    <w:rsid w:val="00132FC9"/>
    <w:rsid w:val="00151816"/>
    <w:rsid w:val="00186B5F"/>
    <w:rsid w:val="001A6DAA"/>
    <w:rsid w:val="001B1232"/>
    <w:rsid w:val="001F1486"/>
    <w:rsid w:val="00205DD7"/>
    <w:rsid w:val="0021409D"/>
    <w:rsid w:val="00220DB6"/>
    <w:rsid w:val="002506A9"/>
    <w:rsid w:val="0027359E"/>
    <w:rsid w:val="002771F1"/>
    <w:rsid w:val="002842FA"/>
    <w:rsid w:val="002B406A"/>
    <w:rsid w:val="002E0EFF"/>
    <w:rsid w:val="00305238"/>
    <w:rsid w:val="0032658B"/>
    <w:rsid w:val="00340056"/>
    <w:rsid w:val="00364209"/>
    <w:rsid w:val="003846E0"/>
    <w:rsid w:val="003A098A"/>
    <w:rsid w:val="003A7117"/>
    <w:rsid w:val="003B7C07"/>
    <w:rsid w:val="003D5C7B"/>
    <w:rsid w:val="00413C78"/>
    <w:rsid w:val="00455134"/>
    <w:rsid w:val="00532F6E"/>
    <w:rsid w:val="00533225"/>
    <w:rsid w:val="00560D0D"/>
    <w:rsid w:val="005B05FC"/>
    <w:rsid w:val="005E76AE"/>
    <w:rsid w:val="006470FE"/>
    <w:rsid w:val="00663C3D"/>
    <w:rsid w:val="00665E14"/>
    <w:rsid w:val="0068629A"/>
    <w:rsid w:val="007277E8"/>
    <w:rsid w:val="00730164"/>
    <w:rsid w:val="007563B6"/>
    <w:rsid w:val="00762D6A"/>
    <w:rsid w:val="007951D5"/>
    <w:rsid w:val="007F00AE"/>
    <w:rsid w:val="007F06B5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96867"/>
    <w:rsid w:val="009C3DE5"/>
    <w:rsid w:val="009D1716"/>
    <w:rsid w:val="009E3644"/>
    <w:rsid w:val="009F4C9A"/>
    <w:rsid w:val="00A440BE"/>
    <w:rsid w:val="00A46A15"/>
    <w:rsid w:val="00AC6B98"/>
    <w:rsid w:val="00AE2339"/>
    <w:rsid w:val="00B13716"/>
    <w:rsid w:val="00B26E45"/>
    <w:rsid w:val="00B517F8"/>
    <w:rsid w:val="00B84FF2"/>
    <w:rsid w:val="00B91ECB"/>
    <w:rsid w:val="00BA13D7"/>
    <w:rsid w:val="00BA72A2"/>
    <w:rsid w:val="00C06063"/>
    <w:rsid w:val="00C26AEC"/>
    <w:rsid w:val="00C82B07"/>
    <w:rsid w:val="00CA3350"/>
    <w:rsid w:val="00CA455E"/>
    <w:rsid w:val="00CB74B8"/>
    <w:rsid w:val="00CC48E2"/>
    <w:rsid w:val="00D1686B"/>
    <w:rsid w:val="00DE5929"/>
    <w:rsid w:val="00E024E8"/>
    <w:rsid w:val="00E31C9A"/>
    <w:rsid w:val="00E52561"/>
    <w:rsid w:val="00E73F09"/>
    <w:rsid w:val="00E93163"/>
    <w:rsid w:val="00E97F9D"/>
    <w:rsid w:val="00EA7127"/>
    <w:rsid w:val="00EB435B"/>
    <w:rsid w:val="00EC1021"/>
    <w:rsid w:val="00EF64C6"/>
    <w:rsid w:val="00F10841"/>
    <w:rsid w:val="00F427C7"/>
    <w:rsid w:val="00F51A78"/>
    <w:rsid w:val="00F6467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FDE1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472-2B62-437B-8390-E540EAD3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92</Characters>
  <Application>Microsoft Office Word</Application>
  <DocSecurity>0</DocSecurity>
  <Lines>27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雇用保険諸手続依頼書（喪失用）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用保険諸手続依頼書（喪失用）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50:00Z</dcterms:created>
  <dcterms:modified xsi:type="dcterms:W3CDTF">2020-02-27T05:50:00Z</dcterms:modified>
</cp:coreProperties>
</file>